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A33D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D1D3CAA" w:rsidR="00EE29C2" w:rsidRPr="00D7596A" w:rsidRDefault="008D2985" w:rsidP="008A33D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Arithmetic Sequences</w:t>
            </w:r>
          </w:p>
        </w:tc>
      </w:tr>
      <w:tr w:rsidR="00661689" w14:paraId="76008433" w14:textId="77777777" w:rsidTr="008A33D2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712FCE9" w14:textId="6E7D4D1C" w:rsidR="00206C6F" w:rsidRDefault="008D2985" w:rsidP="005A5925">
            <w:pPr>
              <w:pStyle w:val="paragraph"/>
              <w:spacing w:before="0" w:beforeAutospacing="0" w:after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D298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n arithmetic sequence increases or decreases and describes the initial term and constant change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6DBC63CA" w14:textId="5AB8A53D" w:rsidR="008D2985" w:rsidRPr="00D82AB3" w:rsidRDefault="008D2985" w:rsidP="005A592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8DEF02" wp14:editId="6CED098E">
                  <wp:extent cx="1871133" cy="1173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33" cy="11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1B58CB6F" w:rsidR="000917E3" w:rsidRPr="007F12C5" w:rsidRDefault="00855EE3" w:rsidP="00855EE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This is a decreasing sequence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Initial term: 14 red tiles; 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Constant change: take away 1 red tile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CA15957" w14:textId="2DBCFECA" w:rsidR="008D2985" w:rsidRDefault="008D2985" w:rsidP="005A59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D298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arithmetic sequences in tables of values and on graphs</w:t>
            </w:r>
            <w:r w:rsidRPr="008D2985" w:rsidDel="008D298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510FA6BA" w14:textId="77777777" w:rsidR="00206C6F" w:rsidRDefault="00206C6F" w:rsidP="005A59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highlight w:val="yellow"/>
              </w:rPr>
            </w:pPr>
          </w:p>
          <w:p w14:paraId="0F85CC8B" w14:textId="625F4E6E" w:rsidR="0012616B" w:rsidRPr="008B5AB2" w:rsidRDefault="005A5925" w:rsidP="005A59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50C041" wp14:editId="7C3C21AF">
                  <wp:extent cx="2644775" cy="1428750"/>
                  <wp:effectExtent l="0" t="0" r="0" b="6350"/>
                  <wp:docPr id="988482010" name="Picture 1" descr="A graph with numbers and a number of ti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482010" name="Picture 1" descr="A graph with numbers and a number of tiles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BC4D3" w14:textId="77777777" w:rsidR="005A5925" w:rsidRDefault="005A5925" w:rsidP="00855EE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72F1B6B" w:rsidR="00B34174" w:rsidRPr="007F12C5" w:rsidRDefault="00855EE3" w:rsidP="00855EE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The table and graph show the number of tiles decreases by 1 each time. The points on the graph lie on a straight line</w:t>
            </w:r>
            <w:r>
              <w:rPr>
                <w:rFonts w:asciiTheme="minorHAnsi" w:hAnsiTheme="minorHAnsi" w:cstheme="minorHAnsi"/>
                <w:b/>
                <w:bCs/>
                <w:noProof/>
                <w:lang w:eastAsia="en-CA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goes down 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to the right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2C86F67" w14:textId="34ECCCBE" w:rsidR="001B3313" w:rsidRDefault="008D2985" w:rsidP="00A03311">
            <w:pPr>
              <w:pStyle w:val="paragraph"/>
              <w:textAlignment w:val="baseline"/>
            </w:pPr>
            <w:r w:rsidRPr="008D298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a rule that relates the positions and terms of an arithmetic sequence</w:t>
            </w:r>
            <w:r w:rsidRPr="008D2985" w:rsidDel="008D298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D5601C" w:rsidRPr="00D5601C" w14:paraId="7E21B3C0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77536C92" w14:textId="316AAC36" w:rsidR="005A5925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34" w:type="dxa"/>
                </w:tcPr>
                <w:p w14:paraId="567914D9" w14:textId="4FD31B2F" w:rsidR="005A5925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Number of Tiles</w:t>
                  </w:r>
                </w:p>
              </w:tc>
            </w:tr>
            <w:tr w:rsidR="00D5601C" w:rsidRPr="00D5601C" w14:paraId="1A309B51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61BF370D" w14:textId="2920EBB0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7FAFE6A7" w14:textId="63D9172C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4</w:t>
                  </w:r>
                </w:p>
              </w:tc>
            </w:tr>
            <w:tr w:rsidR="00D5601C" w:rsidRPr="00D5601C" w14:paraId="7136DCC6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7F24B748" w14:textId="6EFE964D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3E983BB1" w14:textId="35BB4E1E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3</w:t>
                  </w:r>
                </w:p>
              </w:tc>
            </w:tr>
            <w:tr w:rsidR="00D5601C" w:rsidRPr="00D5601C" w14:paraId="5463BA4E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21006C35" w14:textId="3BB338AB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2844043F" w14:textId="2F4BCD67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2</w:t>
                  </w:r>
                </w:p>
              </w:tc>
            </w:tr>
            <w:tr w:rsidR="00D5601C" w:rsidRPr="00D5601C" w14:paraId="6A9EB3B8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11D8C946" w14:textId="6591C0E0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44AE37C7" w14:textId="2EBAA192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1</w:t>
                  </w:r>
                </w:p>
              </w:tc>
            </w:tr>
            <w:tr w:rsidR="00D5601C" w:rsidRPr="00D5601C" w14:paraId="47C9F09F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5CB8C2B1" w14:textId="23A13987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3711FAA9" w14:textId="33A8A89F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0</w:t>
                  </w:r>
                </w:p>
              </w:tc>
            </w:tr>
          </w:tbl>
          <w:p w14:paraId="524D54D8" w14:textId="7D64319F" w:rsidR="001B3313" w:rsidRPr="0023048F" w:rsidRDefault="001B3313" w:rsidP="00A0331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5D406CE" w:rsidR="00696536" w:rsidRPr="007F12C5" w:rsidRDefault="001B3313" w:rsidP="009825E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“By looking at the table, I see that the number of tiles is equal to 15 minus the term number.”</w:t>
            </w:r>
          </w:p>
        </w:tc>
      </w:tr>
      <w:tr w:rsidR="00791DA7" w14:paraId="4921B924" w14:textId="77777777" w:rsidTr="008A33D2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0DFFF9" w14:textId="2C2A7E6C" w:rsidR="00791DA7" w:rsidRPr="00262F94" w:rsidRDefault="00791DA7" w:rsidP="008A33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A33D2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D061F7E" w:rsidR="0092323E" w:rsidRPr="007F12C5" w:rsidRDefault="0092323E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EF2FDF1" w:rsidR="0092323E" w:rsidRPr="007F12C5" w:rsidRDefault="0092323E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B04BFDF" w:rsidR="0092323E" w:rsidRPr="007F12C5" w:rsidRDefault="0092323E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0550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D7072A3" w:rsidR="00FE6750" w:rsidRPr="00D7596A" w:rsidRDefault="001B3313" w:rsidP="0090550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Arithmetic Sequences </w:t>
            </w:r>
            <w:r w:rsidR="008A33D2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D50B99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8A33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05507">
        <w:trPr>
          <w:trHeight w:hRule="exact" w:val="498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D44DB1" w14:textId="58041C8A" w:rsidR="001B3313" w:rsidRPr="00A03311" w:rsidRDefault="001B3313" w:rsidP="00905507">
            <w:pPr>
              <w:rPr>
                <w:rFonts w:ascii="Arial" w:hAnsi="Arial" w:cs="Arial"/>
                <w:noProof/>
                <w:sz w:val="13"/>
                <w:szCs w:val="13"/>
                <w:lang w:val="en-US" w:eastAsia="en-CA"/>
              </w:rPr>
            </w:pPr>
            <w:r w:rsidRPr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n algebraic expression tha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relates the </w:t>
            </w:r>
            <w:r w:rsidRPr="00206C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ositions and terms of an arithmetic sequence</w:t>
            </w:r>
            <w:r w:rsidRPr="00206C6F" w:rsidDel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4D35C9AB" w14:textId="7D6F110A" w:rsidR="00CA3F15" w:rsidRDefault="00CA3F15" w:rsidP="00905507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D5601C" w:rsidRPr="00D5601C" w14:paraId="48CD6457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51F20B78" w14:textId="77777777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34" w:type="dxa"/>
                </w:tcPr>
                <w:p w14:paraId="4DAEDFD2" w14:textId="77777777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Number of Tiles</w:t>
                  </w:r>
                </w:p>
              </w:tc>
            </w:tr>
            <w:tr w:rsidR="009825E5" w:rsidRPr="00D5601C" w14:paraId="00684669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0A8F2A69" w14:textId="77777777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15AB897" w14:textId="77777777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4</w:t>
                  </w:r>
                </w:p>
              </w:tc>
            </w:tr>
            <w:tr w:rsidR="009825E5" w:rsidRPr="00D5601C" w14:paraId="3CA49636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3B61DD8C" w14:textId="77777777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347D0E91" w14:textId="77777777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3</w:t>
                  </w:r>
                </w:p>
              </w:tc>
            </w:tr>
            <w:tr w:rsidR="009825E5" w:rsidRPr="00D5601C" w14:paraId="679EC93A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11235EAD" w14:textId="77777777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14F3CA26" w14:textId="77777777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2</w:t>
                  </w:r>
                </w:p>
              </w:tc>
            </w:tr>
            <w:tr w:rsidR="009825E5" w:rsidRPr="00D5601C" w14:paraId="5E0F8547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519AA377" w14:textId="77777777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347DED90" w14:textId="77777777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1</w:t>
                  </w:r>
                </w:p>
              </w:tc>
            </w:tr>
            <w:tr w:rsidR="009825E5" w:rsidRPr="00D5601C" w14:paraId="34C2824B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1478D813" w14:textId="77777777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7B061E3A" w14:textId="77777777" w:rsidR="00D5601C" w:rsidRPr="00D5601C" w:rsidRDefault="00D5601C" w:rsidP="003300C2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0</w:t>
                  </w:r>
                </w:p>
              </w:tc>
            </w:tr>
          </w:tbl>
          <w:p w14:paraId="28EDB83A" w14:textId="3C728945" w:rsidR="001B3313" w:rsidRPr="000E7A3D" w:rsidRDefault="001B3313" w:rsidP="00905507">
            <w:pPr>
              <w:shd w:val="clear" w:color="auto" w:fill="FFFFFF"/>
              <w:ind w:right="68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210512" w14:textId="35EF181E" w:rsidR="00CA3F15" w:rsidRPr="000E7A3D" w:rsidRDefault="00CA3F15" w:rsidP="00905507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66E180EC" w:rsidR="00407A90" w:rsidRPr="00AA3425" w:rsidRDefault="00855EE3" w:rsidP="0090550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The number of tiles is equal to 15 minus the term numb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write this rule as 15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3ED96D" w14:textId="4A3217C1" w:rsidR="007330A0" w:rsidRPr="00B60599" w:rsidRDefault="00574295" w:rsidP="009055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57429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termines the missing term in an arithmetic sequence (using expression)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77A632AE" w14:textId="52F5EFF2" w:rsidR="007330A0" w:rsidRDefault="007330A0" w:rsidP="009055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1140"/>
            </w:tblGrid>
            <w:tr w:rsidR="00574295" w:rsidRPr="00D5601C" w14:paraId="67E1E3FB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1D2C7AAA" w14:textId="77777777" w:rsidR="00574295" w:rsidRPr="00D5601C" w:rsidRDefault="00574295" w:rsidP="003300C2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40" w:type="dxa"/>
                </w:tcPr>
                <w:p w14:paraId="4E6A87A0" w14:textId="77777777" w:rsidR="00574295" w:rsidRPr="00D5601C" w:rsidRDefault="00574295" w:rsidP="003300C2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erm Value</w:t>
                  </w:r>
                </w:p>
              </w:tc>
            </w:tr>
            <w:tr w:rsidR="00574295" w:rsidRPr="00D5601C" w14:paraId="0A558C03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5FF412BC" w14:textId="77777777" w:rsidR="00574295" w:rsidRPr="00D5601C" w:rsidRDefault="00574295" w:rsidP="003300C2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40" w:type="dxa"/>
                </w:tcPr>
                <w:p w14:paraId="317FAE7C" w14:textId="77777777" w:rsidR="00574295" w:rsidRPr="00D5601C" w:rsidRDefault="00574295" w:rsidP="003300C2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8</w:t>
                  </w:r>
                </w:p>
              </w:tc>
            </w:tr>
            <w:tr w:rsidR="00574295" w:rsidRPr="00D5601C" w14:paraId="36CBC8B7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0EE91514" w14:textId="77777777" w:rsidR="00574295" w:rsidRPr="00D5601C" w:rsidRDefault="00574295" w:rsidP="003300C2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40" w:type="dxa"/>
                </w:tcPr>
                <w:p w14:paraId="1EDA4668" w14:textId="77777777" w:rsidR="00574295" w:rsidRPr="00D5601C" w:rsidRDefault="00574295" w:rsidP="003300C2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16</w:t>
                  </w:r>
                </w:p>
              </w:tc>
            </w:tr>
            <w:tr w:rsidR="00574295" w:rsidRPr="00D5601C" w14:paraId="332E5F23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42DFF284" w14:textId="77777777" w:rsidR="00574295" w:rsidRPr="00D5601C" w:rsidRDefault="00574295" w:rsidP="003300C2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40" w:type="dxa"/>
                </w:tcPr>
                <w:p w14:paraId="24678A38" w14:textId="77777777" w:rsidR="00574295" w:rsidRPr="00D5601C" w:rsidRDefault="00574295" w:rsidP="003300C2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?</w:t>
                  </w:r>
                </w:p>
              </w:tc>
            </w:tr>
            <w:tr w:rsidR="00574295" w:rsidRPr="00D5601C" w14:paraId="5DCA71AE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15047E8F" w14:textId="77777777" w:rsidR="00574295" w:rsidRPr="00D5601C" w:rsidRDefault="00574295" w:rsidP="003300C2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40" w:type="dxa"/>
                </w:tcPr>
                <w:p w14:paraId="6877FA4E" w14:textId="77777777" w:rsidR="00574295" w:rsidRPr="00D5601C" w:rsidRDefault="00574295" w:rsidP="003300C2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32</w:t>
                  </w:r>
                </w:p>
              </w:tc>
            </w:tr>
            <w:tr w:rsidR="00574295" w:rsidRPr="00D5601C" w14:paraId="0AC91AAD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3A77F6E7" w14:textId="77777777" w:rsidR="00574295" w:rsidRPr="00D5601C" w:rsidRDefault="00574295" w:rsidP="003300C2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40" w:type="dxa"/>
                </w:tcPr>
                <w:p w14:paraId="2747DBD4" w14:textId="77777777" w:rsidR="00574295" w:rsidRPr="00D5601C" w:rsidRDefault="00574295" w:rsidP="003300C2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?</w:t>
                  </w:r>
                </w:p>
              </w:tc>
            </w:tr>
            <w:tr w:rsidR="00574295" w:rsidRPr="00D5601C" w14:paraId="7B1F04F7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60111D56" w14:textId="77777777" w:rsidR="00574295" w:rsidRPr="00D5601C" w:rsidRDefault="00574295" w:rsidP="003300C2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40" w:type="dxa"/>
                </w:tcPr>
                <w:p w14:paraId="0B9F58D1" w14:textId="77777777" w:rsidR="00574295" w:rsidRPr="00D5601C" w:rsidRDefault="00574295" w:rsidP="003300C2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48</w:t>
                  </w:r>
                </w:p>
              </w:tc>
            </w:tr>
          </w:tbl>
          <w:p w14:paraId="723FE6F8" w14:textId="77777777" w:rsidR="007330A0" w:rsidRPr="000E7A3D" w:rsidRDefault="007330A0" w:rsidP="009055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56E8838" w14:textId="3CC6BFA7" w:rsidR="00855EE3" w:rsidRPr="00855EE3" w:rsidRDefault="00855EE3" w:rsidP="0090550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Rule: Multiply the term number by 8 to get the term value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I can write this rule as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br/>
              <w:t>Term 3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= 8 </w:t>
            </w:r>
            <m:oMath>
              <m:r>
                <w:rPr>
                  <w:rFonts w:ascii="Cambria Math" w:hAnsi="Cambria Math" w:cs="Open Sans"/>
                  <w:color w:val="626365"/>
                  <w:sz w:val="19"/>
                  <w:szCs w:val="19"/>
                </w:rPr>
                <m:t>×</m:t>
              </m:r>
            </m:oMath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3, or 24</w:t>
            </w:r>
          </w:p>
          <w:p w14:paraId="1547FAC7" w14:textId="5300F5C6" w:rsidR="005826E1" w:rsidRPr="00AA3425" w:rsidRDefault="00855EE3" w:rsidP="0090550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Term 5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= 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5, or 40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7BDB01" w14:textId="7EC62452" w:rsidR="00E80787" w:rsidRDefault="008C1E29" w:rsidP="00905507">
            <w:pPr>
              <w:pStyle w:val="paragraph"/>
              <w:spacing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C1E2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, creates, and extends various arithmetic sequences to solve real-life problems</w:t>
            </w:r>
            <w:r w:rsidRPr="008C1E29" w:rsidDel="008C1E2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62252D9B" w14:textId="77777777" w:rsidR="00206C6F" w:rsidRDefault="00206C6F" w:rsidP="00905507">
            <w:pPr>
              <w:pStyle w:val="paragraph"/>
              <w:spacing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tbl>
            <w:tblPr>
              <w:tblStyle w:val="TableGrid"/>
              <w:tblW w:w="23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1701"/>
            </w:tblGrid>
            <w:tr w:rsidR="009825E5" w:rsidRPr="007E478C" w14:paraId="08F4303D" w14:textId="77777777" w:rsidTr="009825E5">
              <w:trPr>
                <w:trHeight w:hRule="exact" w:val="454"/>
                <w:jc w:val="center"/>
              </w:trPr>
              <w:tc>
                <w:tcPr>
                  <w:tcW w:w="680" w:type="dxa"/>
                  <w:vAlign w:val="center"/>
                </w:tcPr>
                <w:p w14:paraId="66C76DAF" w14:textId="77777777" w:rsidR="009825E5" w:rsidRPr="00D5601C" w:rsidRDefault="009825E5" w:rsidP="003300C2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  <w:t>Box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C7BEED" w14:textId="77777777" w:rsidR="009825E5" w:rsidRPr="00D5601C" w:rsidRDefault="009825E5" w:rsidP="003300C2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  <w:t>Cost to Ship ($)</w:t>
                  </w:r>
                </w:p>
              </w:tc>
            </w:tr>
            <w:tr w:rsidR="009825E5" w:rsidRPr="007E478C" w14:paraId="2C268361" w14:textId="77777777" w:rsidTr="009825E5">
              <w:trPr>
                <w:trHeight w:hRule="exact" w:val="255"/>
                <w:jc w:val="center"/>
              </w:trPr>
              <w:tc>
                <w:tcPr>
                  <w:tcW w:w="680" w:type="dxa"/>
                  <w:vAlign w:val="center"/>
                </w:tcPr>
                <w:p w14:paraId="1AEB5919" w14:textId="77777777" w:rsidR="009825E5" w:rsidRPr="00D5601C" w:rsidRDefault="009825E5" w:rsidP="003300C2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C5CBC1" w14:textId="77777777" w:rsidR="009825E5" w:rsidRPr="00D5601C" w:rsidRDefault="009825E5" w:rsidP="003300C2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3.50</w:t>
                  </w:r>
                </w:p>
              </w:tc>
            </w:tr>
            <w:tr w:rsidR="009825E5" w:rsidRPr="007E478C" w14:paraId="0AA5E01C" w14:textId="77777777" w:rsidTr="009825E5">
              <w:trPr>
                <w:trHeight w:hRule="exact" w:val="255"/>
                <w:jc w:val="center"/>
              </w:trPr>
              <w:tc>
                <w:tcPr>
                  <w:tcW w:w="680" w:type="dxa"/>
                  <w:vAlign w:val="center"/>
                </w:tcPr>
                <w:p w14:paraId="5C8AF907" w14:textId="77777777" w:rsidR="009825E5" w:rsidRPr="00D5601C" w:rsidRDefault="009825E5" w:rsidP="003300C2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8064BF" w14:textId="77777777" w:rsidR="009825E5" w:rsidRPr="00D5601C" w:rsidRDefault="009825E5" w:rsidP="003300C2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7.00</w:t>
                  </w:r>
                </w:p>
              </w:tc>
            </w:tr>
            <w:tr w:rsidR="009825E5" w:rsidRPr="007E478C" w14:paraId="31AC80D5" w14:textId="77777777" w:rsidTr="009825E5">
              <w:trPr>
                <w:trHeight w:hRule="exact" w:val="255"/>
                <w:jc w:val="center"/>
              </w:trPr>
              <w:tc>
                <w:tcPr>
                  <w:tcW w:w="680" w:type="dxa"/>
                  <w:vAlign w:val="center"/>
                </w:tcPr>
                <w:p w14:paraId="18935B28" w14:textId="77777777" w:rsidR="009825E5" w:rsidRPr="00D5601C" w:rsidRDefault="009825E5" w:rsidP="003300C2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1CBDDC" w14:textId="77777777" w:rsidR="009825E5" w:rsidRPr="00D5601C" w:rsidRDefault="009825E5" w:rsidP="003300C2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10.50</w:t>
                  </w:r>
                </w:p>
              </w:tc>
            </w:tr>
          </w:tbl>
          <w:p w14:paraId="735E65AD" w14:textId="7500DD44" w:rsidR="008C1E29" w:rsidRPr="008B5AB2" w:rsidRDefault="008C1E29" w:rsidP="00905507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AB2">
              <w:rPr>
                <w:rFonts w:ascii="Arial" w:hAnsi="Arial" w:cs="Arial"/>
                <w:color w:val="626365"/>
                <w:sz w:val="19"/>
                <w:szCs w:val="19"/>
              </w:rPr>
              <w:t>How much would it cost to ship 9 boxes?</w:t>
            </w:r>
          </w:p>
          <w:p w14:paraId="565662E6" w14:textId="49D36D3C" w:rsidR="00AC3B96" w:rsidRPr="00AA3425" w:rsidRDefault="008C1E29" w:rsidP="00905507">
            <w:pPr>
              <w:pStyle w:val="paragraph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“To determine the shipping cost, multiply the number of boxes by $3.50. I would use the expression 3.5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, where 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 is the number of boxes: 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br/>
              <w:t>3.5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n 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= 3.5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 9</w:t>
            </w:r>
            <w:r w:rsidR="00855EE3">
              <w:rPr>
                <w:rFonts w:ascii="Arial" w:hAnsi="Arial" w:cs="Arial"/>
                <w:color w:val="626365"/>
                <w:sz w:val="19"/>
                <w:szCs w:val="19"/>
              </w:rPr>
              <w:t>, or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 31.5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the cost to ship 9 boxes is $31.50.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791DA7" w14:paraId="280248FC" w14:textId="77777777" w:rsidTr="00905507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646EFB" w14:textId="7B9312B3" w:rsidR="00791DA7" w:rsidRPr="00DA5CB0" w:rsidRDefault="00791DA7" w:rsidP="00905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05507">
        <w:trPr>
          <w:trHeight w:val="294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90550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AD5757" w:rsidR="001168AC" w:rsidRPr="00AA3425" w:rsidRDefault="001168AC" w:rsidP="0090550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FFC7959" w:rsidR="001168AC" w:rsidRPr="00AA3425" w:rsidRDefault="001168AC" w:rsidP="0090550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7DEC" w14:textId="77777777" w:rsidR="00F07BB4" w:rsidRDefault="00F07BB4" w:rsidP="00CA2529">
      <w:pPr>
        <w:spacing w:after="0" w:line="240" w:lineRule="auto"/>
      </w:pPr>
      <w:r>
        <w:separator/>
      </w:r>
    </w:p>
  </w:endnote>
  <w:endnote w:type="continuationSeparator" w:id="0">
    <w:p w14:paraId="4F70EFB5" w14:textId="77777777" w:rsidR="00F07BB4" w:rsidRDefault="00F07BB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3FBFD2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55EE3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328F" w14:textId="77777777" w:rsidR="00F07BB4" w:rsidRDefault="00F07BB4" w:rsidP="00CA2529">
      <w:pPr>
        <w:spacing w:after="0" w:line="240" w:lineRule="auto"/>
      </w:pPr>
      <w:r>
        <w:separator/>
      </w:r>
    </w:p>
  </w:footnote>
  <w:footnote w:type="continuationSeparator" w:id="0">
    <w:p w14:paraId="2E98F16F" w14:textId="77777777" w:rsidR="00F07BB4" w:rsidRDefault="00F07BB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F5DB4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Pj50ZzcAAAABwEAAA8AAABkcnMvZG93bnJldi54&#10;bWxMj81OwzAQhO9IvIO1SNxau1EKJWRTIRBXEOVH4ubG2yQiXkex24S3ZznBcTSjmW/K7ex7daIx&#10;doERVksDirgOruMG4e31cbEBFZNlZ/vAhPBNEbbV+VlpCxcmfqHTLjVKSjgWFqFNaSi0jnVL3sZl&#10;GIjFO4TR2yRybLQb7STlvteZMVfa245lobUD3bdUf+2OHuH96fD5kZvn5sGvhynMRrO/0YiXF/Pd&#10;LahEc/oLwy++oEMlTPtwZBdVj7DIVpJEyHJQYmdrI9f2CNf5BnRV6v/81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+PnRnNwAAAAHAQAADwAAAAAAAAAAAAAAAAC7BAAAZHJzL2Rv&#10;d25yZXYueG1sUEsFBgAAAAAEAAQA8wAAAMQ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D2985">
      <w:rPr>
        <w:rFonts w:ascii="Arial" w:hAnsi="Arial" w:cs="Arial"/>
        <w:b/>
        <w:sz w:val="36"/>
        <w:szCs w:val="36"/>
      </w:rPr>
      <w:t xml:space="preserve">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E952E2" w:rsidR="00CA2529" w:rsidRPr="00E71CBF" w:rsidRDefault="008622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8D2985">
      <w:rPr>
        <w:rFonts w:ascii="Arial" w:hAnsi="Arial" w:cs="Arial"/>
        <w:b/>
        <w:sz w:val="28"/>
        <w:szCs w:val="28"/>
      </w:rPr>
      <w:t>Visual Sequ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733E7"/>
    <w:rsid w:val="0008174D"/>
    <w:rsid w:val="000917E3"/>
    <w:rsid w:val="00095325"/>
    <w:rsid w:val="00097C8F"/>
    <w:rsid w:val="000A151A"/>
    <w:rsid w:val="000A4045"/>
    <w:rsid w:val="000A43B5"/>
    <w:rsid w:val="000B73FD"/>
    <w:rsid w:val="000C2970"/>
    <w:rsid w:val="000C7349"/>
    <w:rsid w:val="000D7137"/>
    <w:rsid w:val="000E7A3D"/>
    <w:rsid w:val="000F43C1"/>
    <w:rsid w:val="000F5A9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B3313"/>
    <w:rsid w:val="001E72A7"/>
    <w:rsid w:val="001F5E05"/>
    <w:rsid w:val="00206C6F"/>
    <w:rsid w:val="00207CC0"/>
    <w:rsid w:val="002131A5"/>
    <w:rsid w:val="002141AF"/>
    <w:rsid w:val="0023048F"/>
    <w:rsid w:val="0024163B"/>
    <w:rsid w:val="002461F7"/>
    <w:rsid w:val="00254851"/>
    <w:rsid w:val="002555EB"/>
    <w:rsid w:val="00262F94"/>
    <w:rsid w:val="00270D20"/>
    <w:rsid w:val="002751B3"/>
    <w:rsid w:val="0027767C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300C2"/>
    <w:rsid w:val="00345039"/>
    <w:rsid w:val="00350C88"/>
    <w:rsid w:val="00364E65"/>
    <w:rsid w:val="00365893"/>
    <w:rsid w:val="003929FF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C11A0"/>
    <w:rsid w:val="00516598"/>
    <w:rsid w:val="00520186"/>
    <w:rsid w:val="005205AC"/>
    <w:rsid w:val="0052693C"/>
    <w:rsid w:val="00537069"/>
    <w:rsid w:val="00543A9A"/>
    <w:rsid w:val="00573EF0"/>
    <w:rsid w:val="00574295"/>
    <w:rsid w:val="00581577"/>
    <w:rsid w:val="005826E1"/>
    <w:rsid w:val="00595633"/>
    <w:rsid w:val="005A5925"/>
    <w:rsid w:val="005B3A77"/>
    <w:rsid w:val="005B7D0F"/>
    <w:rsid w:val="0060047B"/>
    <w:rsid w:val="0062175E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E1105"/>
    <w:rsid w:val="006F255D"/>
    <w:rsid w:val="006F2638"/>
    <w:rsid w:val="007330A0"/>
    <w:rsid w:val="00733E9A"/>
    <w:rsid w:val="00741178"/>
    <w:rsid w:val="0076731B"/>
    <w:rsid w:val="00791DA7"/>
    <w:rsid w:val="007A6B78"/>
    <w:rsid w:val="007D30D6"/>
    <w:rsid w:val="007F12C5"/>
    <w:rsid w:val="008316FE"/>
    <w:rsid w:val="00832B16"/>
    <w:rsid w:val="00855EE3"/>
    <w:rsid w:val="00860732"/>
    <w:rsid w:val="0086220F"/>
    <w:rsid w:val="008830D9"/>
    <w:rsid w:val="0088625F"/>
    <w:rsid w:val="008A33D2"/>
    <w:rsid w:val="008B52E1"/>
    <w:rsid w:val="008B5AB2"/>
    <w:rsid w:val="008C1E29"/>
    <w:rsid w:val="008C7653"/>
    <w:rsid w:val="008D2985"/>
    <w:rsid w:val="00905507"/>
    <w:rsid w:val="0092323E"/>
    <w:rsid w:val="00931A3E"/>
    <w:rsid w:val="00937C86"/>
    <w:rsid w:val="00945061"/>
    <w:rsid w:val="009825E5"/>
    <w:rsid w:val="00994C77"/>
    <w:rsid w:val="009B6674"/>
    <w:rsid w:val="009B6FF8"/>
    <w:rsid w:val="009C0E73"/>
    <w:rsid w:val="00A03311"/>
    <w:rsid w:val="00A30961"/>
    <w:rsid w:val="00A43E96"/>
    <w:rsid w:val="00A63782"/>
    <w:rsid w:val="00A73B2F"/>
    <w:rsid w:val="00A873A1"/>
    <w:rsid w:val="00AA3425"/>
    <w:rsid w:val="00AA5CD1"/>
    <w:rsid w:val="00AC3B96"/>
    <w:rsid w:val="00AE494A"/>
    <w:rsid w:val="00AF7942"/>
    <w:rsid w:val="00B02127"/>
    <w:rsid w:val="00B03055"/>
    <w:rsid w:val="00B34174"/>
    <w:rsid w:val="00B60599"/>
    <w:rsid w:val="00B61087"/>
    <w:rsid w:val="00B94202"/>
    <w:rsid w:val="00B9593A"/>
    <w:rsid w:val="00BA072D"/>
    <w:rsid w:val="00BA10A4"/>
    <w:rsid w:val="00BB35E7"/>
    <w:rsid w:val="00BC625D"/>
    <w:rsid w:val="00BC652E"/>
    <w:rsid w:val="00BD5ACB"/>
    <w:rsid w:val="00BE396F"/>
    <w:rsid w:val="00BE67AD"/>
    <w:rsid w:val="00BE7BA6"/>
    <w:rsid w:val="00BF093C"/>
    <w:rsid w:val="00C310FB"/>
    <w:rsid w:val="00C53129"/>
    <w:rsid w:val="00C553CB"/>
    <w:rsid w:val="00C65897"/>
    <w:rsid w:val="00C72956"/>
    <w:rsid w:val="00C74C5B"/>
    <w:rsid w:val="00C85747"/>
    <w:rsid w:val="00C85AE2"/>
    <w:rsid w:val="00C957B8"/>
    <w:rsid w:val="00CA2529"/>
    <w:rsid w:val="00CA3F15"/>
    <w:rsid w:val="00CB2021"/>
    <w:rsid w:val="00CD2187"/>
    <w:rsid w:val="00CF26E9"/>
    <w:rsid w:val="00CF3ED1"/>
    <w:rsid w:val="00D06D3A"/>
    <w:rsid w:val="00D50B99"/>
    <w:rsid w:val="00D5601C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E3B"/>
    <w:rsid w:val="00E613E3"/>
    <w:rsid w:val="00E707A3"/>
    <w:rsid w:val="00E71CBF"/>
    <w:rsid w:val="00E80787"/>
    <w:rsid w:val="00EE29C2"/>
    <w:rsid w:val="00F07BB4"/>
    <w:rsid w:val="00F10556"/>
    <w:rsid w:val="00F17E08"/>
    <w:rsid w:val="00F358C6"/>
    <w:rsid w:val="00F4760E"/>
    <w:rsid w:val="00F50F5D"/>
    <w:rsid w:val="00F652A1"/>
    <w:rsid w:val="00F86C1E"/>
    <w:rsid w:val="00FA2812"/>
    <w:rsid w:val="00FD2B2E"/>
    <w:rsid w:val="00FD3A5A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8D2985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574295"/>
  </w:style>
  <w:style w:type="character" w:styleId="CommentReference">
    <w:name w:val="annotation reference"/>
    <w:basedOn w:val="DefaultParagraphFont"/>
    <w:uiPriority w:val="99"/>
    <w:semiHidden/>
    <w:unhideWhenUsed/>
    <w:rsid w:val="009055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07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5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2DA814-6DE8-443F-B858-2D10788F5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C8872-2513-43EF-A1E4-04EB3EB2D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492A3-E8F6-4EAD-B201-B9E40FAA6CF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Alison Rieger</cp:lastModifiedBy>
  <cp:revision>3</cp:revision>
  <cp:lastPrinted>2016-08-23T12:28:00Z</cp:lastPrinted>
  <dcterms:created xsi:type="dcterms:W3CDTF">2023-08-16T00:24:00Z</dcterms:created>
  <dcterms:modified xsi:type="dcterms:W3CDTF">2023-08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